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32244D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>446840, Самарская область, Челно-Вершинский район,с. Челно-Вершины, ул.П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2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Pr="00D20ED1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D20ED1">
        <w:rPr>
          <w:rFonts w:ascii="Times New Roman" w:hAnsi="Times New Roman"/>
          <w:b/>
          <w:sz w:val="24"/>
          <w:szCs w:val="24"/>
        </w:rPr>
        <w:t xml:space="preserve"> № </w:t>
      </w:r>
      <w:r w:rsidR="009A52B7">
        <w:rPr>
          <w:rFonts w:ascii="Times New Roman" w:hAnsi="Times New Roman"/>
          <w:b/>
          <w:sz w:val="24"/>
          <w:szCs w:val="24"/>
        </w:rPr>
        <w:t>1</w:t>
      </w:r>
      <w:r w:rsidR="005223A5">
        <w:rPr>
          <w:rFonts w:ascii="Times New Roman" w:hAnsi="Times New Roman"/>
          <w:b/>
          <w:sz w:val="24"/>
          <w:szCs w:val="24"/>
        </w:rPr>
        <w:t>1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>по проекту решения Собрания представителей района «О внесении изменений в решение Собрания представителей района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A7557E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1C7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5223A5">
        <w:rPr>
          <w:rFonts w:ascii="Times New Roman" w:hAnsi="Times New Roman"/>
          <w:sz w:val="24"/>
          <w:szCs w:val="24"/>
        </w:rPr>
        <w:t>26</w:t>
      </w:r>
      <w:r w:rsidR="004952E1" w:rsidRPr="00537D50">
        <w:rPr>
          <w:rFonts w:ascii="Times New Roman" w:hAnsi="Times New Roman"/>
          <w:sz w:val="24"/>
          <w:szCs w:val="24"/>
        </w:rPr>
        <w:t>.</w:t>
      </w:r>
      <w:r w:rsidR="006E6C7A">
        <w:rPr>
          <w:rFonts w:ascii="Times New Roman" w:hAnsi="Times New Roman"/>
          <w:sz w:val="24"/>
          <w:szCs w:val="24"/>
        </w:rPr>
        <w:t>1</w:t>
      </w:r>
      <w:r w:rsidR="005223A5">
        <w:rPr>
          <w:rFonts w:ascii="Times New Roman" w:hAnsi="Times New Roman"/>
          <w:sz w:val="24"/>
          <w:szCs w:val="24"/>
        </w:rPr>
        <w:t>2</w:t>
      </w:r>
      <w:r w:rsidRPr="00537D50">
        <w:rPr>
          <w:rFonts w:ascii="Times New Roman" w:hAnsi="Times New Roman"/>
          <w:sz w:val="24"/>
          <w:szCs w:val="24"/>
        </w:rPr>
        <w:t>.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>Заключение по проекту решения Собрания представителей муниципального района Челно-Вершинский «О внесении изменений в решение Собрания представителей муниципального района  Челно-Вершинский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»</w:t>
      </w:r>
      <w:r w:rsidR="00CF5877">
        <w:rPr>
          <w:rFonts w:ascii="Times New Roman" w:hAnsi="Times New Roman"/>
          <w:sz w:val="24"/>
          <w:szCs w:val="24"/>
        </w:rPr>
        <w:t xml:space="preserve"> </w:t>
      </w:r>
      <w:r w:rsidR="00F505D7" w:rsidRPr="0029006C">
        <w:rPr>
          <w:rFonts w:ascii="Times New Roman" w:hAnsi="Times New Roman"/>
          <w:sz w:val="24"/>
          <w:szCs w:val="24"/>
        </w:rPr>
        <w:t>от 2</w:t>
      </w:r>
      <w:r w:rsidR="00031D5E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Челно-Вершинский, утвержденным постановлением  Собрания представителей муниципального района Челно-Вершинский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>онтрольно-счетной палате муниципального района Челно-Вершинский, утвержденным решением Собрания представителей муниципального района Челно-Вершинский от 20.03.2012г. № 106.</w:t>
      </w:r>
    </w:p>
    <w:p w:rsidR="000D1218" w:rsidRDefault="000D1218" w:rsidP="001C7D4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1</w:t>
      </w:r>
      <w:r w:rsidR="00ED3A61">
        <w:rPr>
          <w:rFonts w:ascii="Times New Roman" w:hAnsi="Times New Roman"/>
          <w:b/>
          <w:sz w:val="24"/>
          <w:szCs w:val="24"/>
        </w:rPr>
        <w:t>8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C350C3">
        <w:rPr>
          <w:rFonts w:ascii="Times New Roman" w:hAnsi="Times New Roman"/>
          <w:b/>
          <w:sz w:val="24"/>
          <w:szCs w:val="24"/>
        </w:rPr>
        <w:t>уменьшение</w:t>
      </w:r>
      <w:r w:rsidRPr="00537D50">
        <w:rPr>
          <w:rFonts w:ascii="Times New Roman" w:hAnsi="Times New Roman"/>
          <w:b/>
          <w:sz w:val="24"/>
          <w:szCs w:val="24"/>
        </w:rPr>
        <w:t xml:space="preserve"> на  </w:t>
      </w:r>
      <w:r w:rsidR="002237B4">
        <w:rPr>
          <w:rFonts w:ascii="Times New Roman" w:hAnsi="Times New Roman"/>
          <w:b/>
          <w:sz w:val="24"/>
          <w:szCs w:val="24"/>
        </w:rPr>
        <w:t>17 626.0</w:t>
      </w:r>
      <w:r w:rsidRPr="00537D5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16209C" w:rsidRDefault="0016209C" w:rsidP="0016209C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Увеличение по налоговым и неналоговым доходам </w:t>
      </w:r>
      <w:r w:rsidRPr="00A25541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16991">
        <w:rPr>
          <w:rFonts w:ascii="Times New Roman" w:hAnsi="Times New Roman"/>
          <w:sz w:val="24"/>
          <w:szCs w:val="24"/>
          <w:lang w:eastAsia="ru-RU"/>
        </w:rPr>
        <w:t>1000</w:t>
      </w:r>
      <w:r w:rsidRPr="00A25541">
        <w:rPr>
          <w:rFonts w:ascii="Times New Roman" w:hAnsi="Times New Roman"/>
          <w:sz w:val="24"/>
          <w:szCs w:val="24"/>
          <w:lang w:eastAsia="ru-RU"/>
        </w:rPr>
        <w:t>.0 тыс.руб.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6209C" w:rsidRDefault="0016209C" w:rsidP="0016209C">
      <w:pPr>
        <w:pStyle w:val="a4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Увеличение:</w:t>
      </w:r>
    </w:p>
    <w:p w:rsidR="0016209C" w:rsidRDefault="0016209C" w:rsidP="0016209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541">
        <w:rPr>
          <w:rFonts w:ascii="Times New Roman" w:hAnsi="Times New Roman"/>
          <w:sz w:val="24"/>
          <w:szCs w:val="24"/>
          <w:lang w:eastAsia="ru-RU"/>
        </w:rPr>
        <w:t xml:space="preserve">- по </w:t>
      </w:r>
      <w:r>
        <w:rPr>
          <w:rFonts w:ascii="Times New Roman" w:hAnsi="Times New Roman"/>
          <w:sz w:val="24"/>
          <w:szCs w:val="24"/>
          <w:lang w:eastAsia="ru-RU"/>
        </w:rPr>
        <w:t>налогу на доходы с физических лиц – 551.0 тыс. руб.;</w:t>
      </w:r>
    </w:p>
    <w:p w:rsidR="0016209C" w:rsidRDefault="0016209C" w:rsidP="0016209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541">
        <w:rPr>
          <w:rFonts w:ascii="Times New Roman" w:hAnsi="Times New Roman"/>
          <w:sz w:val="24"/>
          <w:szCs w:val="24"/>
          <w:lang w:eastAsia="ru-RU"/>
        </w:rPr>
        <w:t xml:space="preserve">- по </w:t>
      </w:r>
      <w:r>
        <w:rPr>
          <w:rFonts w:ascii="Times New Roman" w:hAnsi="Times New Roman"/>
          <w:sz w:val="24"/>
          <w:szCs w:val="24"/>
          <w:lang w:eastAsia="ru-RU"/>
        </w:rPr>
        <w:t>налогам на совокупный доход – 57.0 тыс. руб.;</w:t>
      </w:r>
    </w:p>
    <w:p w:rsidR="0016209C" w:rsidRDefault="0016209C" w:rsidP="0016209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государственной пошлине- 34.0 тыс.руб.;</w:t>
      </w:r>
    </w:p>
    <w:p w:rsidR="0016209C" w:rsidRDefault="0016209C" w:rsidP="0016209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ходы от использования имущества, находящегося в государственной и муниципальной собственности - 249.0 тыс. руб.;</w:t>
      </w:r>
    </w:p>
    <w:p w:rsidR="00C16991" w:rsidRDefault="00C16991" w:rsidP="00C1699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штрафы , санкции, возмещение ущерба-85.0 тыс. руб.</w:t>
      </w:r>
    </w:p>
    <w:p w:rsidR="00C16991" w:rsidRDefault="00C16991" w:rsidP="00C1699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ходы от продажи материальных и нематериальных активов-21.0 тыс. руб.;</w:t>
      </w:r>
    </w:p>
    <w:p w:rsidR="00C16991" w:rsidRDefault="00C16991" w:rsidP="00C1699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чие неналоговые доходы- 15.0 тыс.руб.</w:t>
      </w:r>
    </w:p>
    <w:p w:rsidR="0016209C" w:rsidRPr="00A25541" w:rsidRDefault="0016209C" w:rsidP="0016209C">
      <w:pPr>
        <w:pStyle w:val="a4"/>
        <w:ind w:left="4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541">
        <w:rPr>
          <w:rFonts w:ascii="Times New Roman" w:hAnsi="Times New Roman"/>
          <w:sz w:val="24"/>
          <w:szCs w:val="24"/>
          <w:lang w:eastAsia="ru-RU"/>
        </w:rPr>
        <w:t>Уменьшение:</w:t>
      </w:r>
    </w:p>
    <w:p w:rsidR="00C16991" w:rsidRDefault="00C16991" w:rsidP="00C1699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платежам при пользовании природными ресурсами -12.0 тыс. руб.</w:t>
      </w:r>
    </w:p>
    <w:p w:rsidR="005575FE" w:rsidRDefault="00C16991" w:rsidP="005575F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2</w:t>
      </w:r>
      <w:r w:rsidR="00D01DE9">
        <w:rPr>
          <w:rFonts w:ascii="Times New Roman" w:hAnsi="Times New Roman"/>
          <w:b/>
          <w:sz w:val="24"/>
          <w:szCs w:val="24"/>
        </w:rPr>
        <w:t>.</w:t>
      </w:r>
      <w:r w:rsidR="005575FE">
        <w:rPr>
          <w:rFonts w:ascii="Times New Roman" w:hAnsi="Times New Roman"/>
          <w:b/>
          <w:sz w:val="24"/>
          <w:szCs w:val="24"/>
        </w:rPr>
        <w:t xml:space="preserve"> </w:t>
      </w:r>
      <w:r w:rsidR="00D01DE9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меньшение</w:t>
      </w:r>
      <w:r w:rsidR="00D01DE9">
        <w:rPr>
          <w:rFonts w:ascii="Times New Roman" w:hAnsi="Times New Roman"/>
          <w:b/>
          <w:sz w:val="24"/>
          <w:szCs w:val="24"/>
        </w:rPr>
        <w:t xml:space="preserve"> суб</w:t>
      </w:r>
      <w:r>
        <w:rPr>
          <w:rFonts w:ascii="Times New Roman" w:hAnsi="Times New Roman"/>
          <w:b/>
          <w:sz w:val="24"/>
          <w:szCs w:val="24"/>
        </w:rPr>
        <w:t>сидий</w:t>
      </w:r>
      <w:r w:rsidR="00D01DE9">
        <w:rPr>
          <w:rFonts w:ascii="Times New Roman" w:hAnsi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b/>
          <w:sz w:val="24"/>
          <w:szCs w:val="24"/>
        </w:rPr>
        <w:t>1</w:t>
      </w:r>
      <w:r w:rsidR="00337146">
        <w:rPr>
          <w:rFonts w:ascii="Times New Roman" w:hAnsi="Times New Roman"/>
          <w:b/>
          <w:sz w:val="24"/>
          <w:szCs w:val="24"/>
        </w:rPr>
        <w:t>8 1</w:t>
      </w:r>
      <w:r>
        <w:rPr>
          <w:rFonts w:ascii="Times New Roman" w:hAnsi="Times New Roman"/>
          <w:b/>
          <w:sz w:val="24"/>
          <w:szCs w:val="24"/>
        </w:rPr>
        <w:t>50.0 тыс.</w:t>
      </w:r>
      <w:r w:rsidR="005575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.</w:t>
      </w:r>
      <w:r w:rsidR="003F507A">
        <w:rPr>
          <w:rFonts w:ascii="Times New Roman" w:hAnsi="Times New Roman"/>
          <w:b/>
          <w:sz w:val="24"/>
          <w:szCs w:val="24"/>
        </w:rPr>
        <w:t>,</w:t>
      </w:r>
      <w:r w:rsidR="005575FE" w:rsidRPr="005575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75FE">
        <w:rPr>
          <w:rFonts w:ascii="Times New Roman" w:hAnsi="Times New Roman"/>
          <w:sz w:val="24"/>
          <w:szCs w:val="24"/>
          <w:lang w:eastAsia="ru-RU"/>
        </w:rPr>
        <w:t>в том числе:</w:t>
      </w:r>
    </w:p>
    <w:p w:rsidR="00337146" w:rsidRDefault="00337146" w:rsidP="005575F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ьшение:</w:t>
      </w:r>
    </w:p>
    <w:p w:rsidR="00337146" w:rsidRPr="00337146" w:rsidRDefault="00337146" w:rsidP="00337146">
      <w:pPr>
        <w:pStyle w:val="a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37146">
        <w:rPr>
          <w:rFonts w:ascii="Times New Roman" w:hAnsi="Times New Roman"/>
          <w:sz w:val="24"/>
          <w:szCs w:val="24"/>
          <w:lang w:eastAsia="ru-RU"/>
        </w:rPr>
        <w:t>на основании Дополнительного соглашения министерства строительства Самарской области от  16.11.2018 № 3 – уменьшение на 20 116 тыс. рублей субсидий на проектирование и строительство физкультурно-оздоровительного комплекса «Колос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37146" w:rsidRPr="00337146" w:rsidRDefault="00337146" w:rsidP="0033714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146">
        <w:rPr>
          <w:rFonts w:ascii="Times New Roman" w:hAnsi="Times New Roman"/>
          <w:sz w:val="24"/>
          <w:szCs w:val="24"/>
          <w:lang w:eastAsia="ru-RU"/>
        </w:rPr>
        <w:t xml:space="preserve">- на основании Постановления Правительства Самарской области от 24.12.2018 № 821 – уменьшение на 3 тыс. рублей субсидий на формирование земельных участков для предоставления гражданам, имеющим трех и более детей. </w:t>
      </w:r>
    </w:p>
    <w:p w:rsidR="00337146" w:rsidRDefault="00337146" w:rsidP="005575F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величение:</w:t>
      </w:r>
    </w:p>
    <w:p w:rsidR="00337146" w:rsidRDefault="00337146" w:rsidP="0033714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337146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337146">
        <w:rPr>
          <w:rFonts w:ascii="Times New Roman" w:hAnsi="Times New Roman"/>
          <w:sz w:val="24"/>
          <w:szCs w:val="24"/>
          <w:lang w:eastAsia="ru-RU"/>
        </w:rPr>
        <w:t>на основании Постановления Правительства Самарской области от 03.12.2018 № 731 на 610 тыс. рублей</w:t>
      </w:r>
      <w:r w:rsidRPr="0033714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7146">
        <w:rPr>
          <w:rFonts w:ascii="Times New Roman" w:hAnsi="Times New Roman"/>
          <w:sz w:val="24"/>
          <w:szCs w:val="24"/>
          <w:lang w:eastAsia="ru-RU"/>
        </w:rPr>
        <w:t xml:space="preserve">субсидий по предоставлению социальных выплат на строительство </w:t>
      </w:r>
      <w:r w:rsidRPr="003371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(приобретение) жилья гражданам, проживающим в сельской местности, молодым семьям и </w:t>
      </w:r>
      <w:r>
        <w:rPr>
          <w:rFonts w:ascii="Times New Roman" w:hAnsi="Times New Roman"/>
          <w:sz w:val="24"/>
          <w:szCs w:val="24"/>
          <w:lang w:eastAsia="ru-RU"/>
        </w:rPr>
        <w:t>молодым специалистам</w:t>
      </w:r>
      <w:r w:rsidR="00EC0A5E">
        <w:rPr>
          <w:rFonts w:ascii="Times New Roman" w:hAnsi="Times New Roman"/>
          <w:sz w:val="24"/>
          <w:szCs w:val="24"/>
          <w:lang w:eastAsia="ru-RU"/>
        </w:rPr>
        <w:t>;</w:t>
      </w:r>
    </w:p>
    <w:p w:rsidR="00337146" w:rsidRDefault="00337146" w:rsidP="0033714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337146">
        <w:rPr>
          <w:rFonts w:ascii="Times New Roman" w:hAnsi="Times New Roman"/>
          <w:sz w:val="24"/>
          <w:szCs w:val="24"/>
          <w:lang w:eastAsia="ru-RU"/>
        </w:rPr>
        <w:t>-на основании Постановления Правительства Самарской области от 24.12.2018 № 833 на 1 359 тыс. рублей</w:t>
      </w:r>
      <w:r w:rsidRPr="0033714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7146">
        <w:rPr>
          <w:rFonts w:ascii="Times New Roman" w:hAnsi="Times New Roman"/>
          <w:sz w:val="24"/>
          <w:szCs w:val="24"/>
          <w:lang w:eastAsia="ru-RU"/>
        </w:rPr>
        <w:t>стимулирующих субсид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7146">
        <w:rPr>
          <w:rFonts w:ascii="Times New Roman" w:hAnsi="Times New Roman"/>
          <w:sz w:val="24"/>
          <w:szCs w:val="24"/>
          <w:lang w:eastAsia="ru-RU"/>
        </w:rPr>
        <w:t>молодым специалистам</w:t>
      </w:r>
      <w:r w:rsidR="003F507A">
        <w:rPr>
          <w:rFonts w:ascii="Times New Roman" w:hAnsi="Times New Roman"/>
          <w:sz w:val="24"/>
          <w:szCs w:val="24"/>
          <w:lang w:eastAsia="ru-RU"/>
        </w:rPr>
        <w:t>.</w:t>
      </w:r>
    </w:p>
    <w:p w:rsidR="003F507A" w:rsidRDefault="003F507A" w:rsidP="0033714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3F507A">
        <w:rPr>
          <w:rFonts w:ascii="Times New Roman" w:hAnsi="Times New Roman"/>
          <w:b/>
          <w:sz w:val="24"/>
          <w:szCs w:val="24"/>
          <w:lang w:eastAsia="ru-RU"/>
        </w:rPr>
        <w:t>3. Уменьшение субвенций – 1005.0 тыс. руб.,</w:t>
      </w:r>
      <w:r>
        <w:rPr>
          <w:rFonts w:ascii="Times New Roman" w:hAnsi="Times New Roman"/>
          <w:sz w:val="24"/>
          <w:szCs w:val="24"/>
          <w:lang w:eastAsia="ru-RU"/>
        </w:rPr>
        <w:t xml:space="preserve"> в том числе:</w:t>
      </w:r>
    </w:p>
    <w:p w:rsidR="003F507A" w:rsidRPr="003F507A" w:rsidRDefault="003F507A" w:rsidP="003F507A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3F507A">
        <w:rPr>
          <w:rFonts w:ascii="Times New Roman" w:hAnsi="Times New Roman"/>
          <w:sz w:val="24"/>
          <w:szCs w:val="24"/>
          <w:lang w:eastAsia="ru-RU"/>
        </w:rPr>
        <w:t xml:space="preserve">- субвенций по осуществлению денежных выплат на вознаграждение, причитающееся приемному родителю </w:t>
      </w:r>
      <w:r>
        <w:rPr>
          <w:rFonts w:ascii="Times New Roman" w:hAnsi="Times New Roman"/>
          <w:sz w:val="24"/>
          <w:szCs w:val="24"/>
          <w:lang w:eastAsia="ru-RU"/>
        </w:rPr>
        <w:t>на основании Закона Самарской области от 19.11.2018 года №92-ГД</w:t>
      </w:r>
      <w:r w:rsidRPr="003F50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507A">
        <w:rPr>
          <w:rFonts w:ascii="Times New Roman" w:hAnsi="Times New Roman"/>
          <w:b/>
          <w:sz w:val="24"/>
          <w:szCs w:val="24"/>
          <w:lang w:eastAsia="ru-RU"/>
        </w:rPr>
        <w:t>(-) 1</w:t>
      </w:r>
      <w:r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3F507A">
        <w:rPr>
          <w:rFonts w:ascii="Times New Roman" w:hAnsi="Times New Roman"/>
          <w:b/>
          <w:sz w:val="24"/>
          <w:szCs w:val="24"/>
          <w:lang w:eastAsia="ru-RU"/>
        </w:rPr>
        <w:t>950</w:t>
      </w:r>
      <w:r>
        <w:rPr>
          <w:rFonts w:ascii="Times New Roman" w:hAnsi="Times New Roman"/>
          <w:b/>
          <w:sz w:val="24"/>
          <w:szCs w:val="24"/>
          <w:lang w:eastAsia="ru-RU"/>
        </w:rPr>
        <w:t>.0</w:t>
      </w:r>
      <w:r w:rsidRPr="003F507A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3F507A" w:rsidRPr="003F507A" w:rsidRDefault="003F507A" w:rsidP="003F507A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3F507A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3F507A">
        <w:rPr>
          <w:rFonts w:ascii="Times New Roman" w:hAnsi="Times New Roman"/>
          <w:b/>
          <w:sz w:val="24"/>
          <w:szCs w:val="24"/>
          <w:lang w:eastAsia="ru-RU"/>
        </w:rPr>
        <w:t>увеличение</w:t>
      </w:r>
      <w:r w:rsidRPr="003F507A">
        <w:rPr>
          <w:rFonts w:ascii="Times New Roman" w:hAnsi="Times New Roman"/>
          <w:sz w:val="24"/>
          <w:szCs w:val="24"/>
          <w:lang w:eastAsia="ru-RU"/>
        </w:rPr>
        <w:t xml:space="preserve"> субвенций на обеспечение жилыми помещениями граждан, проработавших в тылу в период ВОВ</w:t>
      </w:r>
      <w:r w:rsidR="008E501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F50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017">
        <w:rPr>
          <w:rFonts w:ascii="Times New Roman" w:hAnsi="Times New Roman"/>
          <w:sz w:val="24"/>
          <w:szCs w:val="24"/>
          <w:lang w:eastAsia="ru-RU"/>
        </w:rPr>
        <w:t>на основании Закона Самарской области от 19.11.2018 года №92-ГД</w:t>
      </w:r>
      <w:r w:rsidRPr="003F507A">
        <w:rPr>
          <w:rFonts w:ascii="Times New Roman" w:hAnsi="Times New Roman"/>
          <w:b/>
          <w:sz w:val="24"/>
          <w:szCs w:val="24"/>
          <w:lang w:eastAsia="ru-RU"/>
        </w:rPr>
        <w:t xml:space="preserve"> – 945</w:t>
      </w:r>
      <w:r>
        <w:rPr>
          <w:rFonts w:ascii="Times New Roman" w:hAnsi="Times New Roman"/>
          <w:b/>
          <w:sz w:val="24"/>
          <w:szCs w:val="24"/>
          <w:lang w:eastAsia="ru-RU"/>
        </w:rPr>
        <w:t>.0</w:t>
      </w:r>
      <w:r w:rsidRPr="003F507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F507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EC0A5E">
        <w:rPr>
          <w:rFonts w:ascii="Times New Roman" w:hAnsi="Times New Roman"/>
          <w:sz w:val="24"/>
          <w:szCs w:val="24"/>
          <w:lang w:eastAsia="ru-RU"/>
        </w:rPr>
        <w:t>.</w:t>
      </w:r>
    </w:p>
    <w:p w:rsidR="00232E49" w:rsidRDefault="003F507A" w:rsidP="003F507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3F507A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232E49" w:rsidRPr="003F507A">
        <w:rPr>
          <w:rFonts w:ascii="Times New Roman" w:hAnsi="Times New Roman"/>
          <w:b/>
          <w:sz w:val="24"/>
          <w:szCs w:val="24"/>
        </w:rPr>
        <w:t>.У</w:t>
      </w:r>
      <w:r w:rsidRPr="003F507A">
        <w:rPr>
          <w:rFonts w:ascii="Times New Roman" w:hAnsi="Times New Roman"/>
          <w:b/>
          <w:sz w:val="24"/>
          <w:szCs w:val="24"/>
        </w:rPr>
        <w:t>величение</w:t>
      </w:r>
      <w:r w:rsidR="00232E49" w:rsidRPr="003F507A">
        <w:rPr>
          <w:rFonts w:ascii="Times New Roman" w:hAnsi="Times New Roman"/>
          <w:b/>
          <w:sz w:val="24"/>
          <w:szCs w:val="24"/>
        </w:rPr>
        <w:t xml:space="preserve"> </w:t>
      </w:r>
      <w:r w:rsidR="00D20ED1" w:rsidRPr="003F507A">
        <w:rPr>
          <w:rFonts w:ascii="Times New Roman" w:hAnsi="Times New Roman"/>
          <w:b/>
          <w:sz w:val="24"/>
          <w:szCs w:val="24"/>
        </w:rPr>
        <w:t>прочи</w:t>
      </w:r>
      <w:r w:rsidR="009A2FDA" w:rsidRPr="003F507A">
        <w:rPr>
          <w:rFonts w:ascii="Times New Roman" w:hAnsi="Times New Roman"/>
          <w:b/>
          <w:sz w:val="24"/>
          <w:szCs w:val="24"/>
        </w:rPr>
        <w:t>х</w:t>
      </w:r>
      <w:r w:rsidR="00D20ED1" w:rsidRPr="003F507A">
        <w:rPr>
          <w:rFonts w:ascii="Times New Roman" w:hAnsi="Times New Roman"/>
          <w:b/>
          <w:sz w:val="24"/>
          <w:szCs w:val="24"/>
        </w:rPr>
        <w:t xml:space="preserve"> </w:t>
      </w:r>
      <w:r w:rsidR="009A2FDA" w:rsidRPr="003F507A">
        <w:rPr>
          <w:rFonts w:ascii="Times New Roman" w:hAnsi="Times New Roman"/>
          <w:b/>
          <w:sz w:val="24"/>
          <w:szCs w:val="24"/>
        </w:rPr>
        <w:t>безвозмездных поступлений</w:t>
      </w:r>
      <w:r w:rsidR="001F7853">
        <w:rPr>
          <w:rFonts w:ascii="Times New Roman" w:hAnsi="Times New Roman"/>
          <w:b/>
          <w:sz w:val="24"/>
          <w:szCs w:val="24"/>
        </w:rPr>
        <w:t xml:space="preserve"> в </w:t>
      </w:r>
      <w:r w:rsidR="00232E49">
        <w:rPr>
          <w:rFonts w:ascii="Times New Roman" w:hAnsi="Times New Roman"/>
          <w:b/>
          <w:sz w:val="24"/>
          <w:szCs w:val="24"/>
        </w:rPr>
        <w:t xml:space="preserve"> объеме </w:t>
      </w:r>
      <w:r>
        <w:rPr>
          <w:rFonts w:ascii="Times New Roman" w:hAnsi="Times New Roman"/>
          <w:b/>
          <w:sz w:val="24"/>
          <w:szCs w:val="24"/>
        </w:rPr>
        <w:t>530</w:t>
      </w:r>
      <w:r w:rsidR="00232E49">
        <w:rPr>
          <w:rFonts w:ascii="Times New Roman" w:hAnsi="Times New Roman"/>
          <w:b/>
          <w:sz w:val="24"/>
          <w:szCs w:val="24"/>
        </w:rPr>
        <w:t>.0 тыс. руб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F507A">
        <w:rPr>
          <w:rFonts w:ascii="Times New Roman" w:hAnsi="Times New Roman"/>
          <w:sz w:val="24"/>
          <w:szCs w:val="24"/>
        </w:rPr>
        <w:t>в том числе:</w:t>
      </w:r>
    </w:p>
    <w:p w:rsidR="003F507A" w:rsidRPr="003F507A" w:rsidRDefault="003F507A" w:rsidP="003F507A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07A">
        <w:rPr>
          <w:rFonts w:ascii="Times New Roman" w:eastAsia="Times New Roman" w:hAnsi="Times New Roman"/>
          <w:sz w:val="24"/>
          <w:szCs w:val="24"/>
          <w:lang w:eastAsia="ru-RU"/>
        </w:rPr>
        <w:t>- Комитету по вопросам семьи – 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3F507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на новогодние подарки</w:t>
      </w:r>
      <w:r w:rsidR="00352640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:rsidR="003F507A" w:rsidRPr="003F507A" w:rsidRDefault="003F507A" w:rsidP="003F507A">
      <w:pPr>
        <w:pStyle w:val="a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507A">
        <w:rPr>
          <w:rFonts w:ascii="Times New Roman" w:eastAsia="Times New Roman" w:hAnsi="Times New Roman"/>
          <w:sz w:val="24"/>
          <w:szCs w:val="24"/>
          <w:lang w:eastAsia="ru-RU"/>
        </w:rPr>
        <w:t>- Центр культурного развития – 5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3F507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 w:rsidRPr="003F507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 </w:t>
      </w:r>
      <w:r w:rsidRPr="003F507A">
        <w:rPr>
          <w:rFonts w:ascii="Times New Roman" w:eastAsia="Times New Roman" w:hAnsi="Times New Roman"/>
          <w:sz w:val="24"/>
          <w:szCs w:val="24"/>
          <w:lang w:eastAsia="ru-RU"/>
        </w:rPr>
        <w:t>РИТЭК за проект</w:t>
      </w:r>
      <w:r w:rsidRPr="003F507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  </w:t>
      </w:r>
    </w:p>
    <w:p w:rsidR="00311EC8" w:rsidRDefault="00311EC8" w:rsidP="0032084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678E" w:rsidRDefault="006C7194" w:rsidP="001C7D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6678E" w:rsidRPr="0036678E">
        <w:rPr>
          <w:rFonts w:ascii="Times New Roman" w:hAnsi="Times New Roman"/>
          <w:b/>
          <w:sz w:val="24"/>
          <w:szCs w:val="24"/>
        </w:rPr>
        <w:t>.</w:t>
      </w:r>
      <w:r w:rsidR="0036678E">
        <w:rPr>
          <w:rFonts w:ascii="Times New Roman" w:hAnsi="Times New Roman"/>
          <w:b/>
          <w:sz w:val="24"/>
          <w:szCs w:val="24"/>
        </w:rPr>
        <w:t>Дефицит бюджета</w:t>
      </w:r>
    </w:p>
    <w:p w:rsidR="0044551E" w:rsidRDefault="0044551E" w:rsidP="001C7D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6678E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3F507A">
        <w:rPr>
          <w:rFonts w:ascii="Times New Roman" w:hAnsi="Times New Roman"/>
          <w:sz w:val="24"/>
          <w:szCs w:val="24"/>
        </w:rPr>
        <w:t xml:space="preserve">уменьшится </w:t>
      </w:r>
      <w:r w:rsidR="009E154E">
        <w:rPr>
          <w:rFonts w:ascii="Times New Roman" w:hAnsi="Times New Roman"/>
          <w:sz w:val="24"/>
          <w:szCs w:val="24"/>
        </w:rPr>
        <w:t xml:space="preserve">и </w:t>
      </w:r>
      <w:r w:rsidR="008C05CA">
        <w:rPr>
          <w:rFonts w:ascii="Times New Roman" w:hAnsi="Times New Roman"/>
          <w:sz w:val="24"/>
          <w:szCs w:val="24"/>
        </w:rPr>
        <w:t xml:space="preserve"> 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3F507A">
        <w:rPr>
          <w:rFonts w:ascii="Times New Roman" w:hAnsi="Times New Roman"/>
          <w:sz w:val="24"/>
          <w:szCs w:val="24"/>
        </w:rPr>
        <w:t>и</w:t>
      </w:r>
      <w:r w:rsidR="008E216C">
        <w:rPr>
          <w:rFonts w:ascii="Times New Roman" w:hAnsi="Times New Roman"/>
          <w:sz w:val="24"/>
          <w:szCs w:val="24"/>
        </w:rPr>
        <w:t>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3F507A">
        <w:rPr>
          <w:rFonts w:ascii="Times New Roman" w:hAnsi="Times New Roman"/>
          <w:sz w:val="24"/>
          <w:szCs w:val="24"/>
        </w:rPr>
        <w:t>5 675</w:t>
      </w:r>
      <w:r w:rsidR="00031D5E">
        <w:rPr>
          <w:rFonts w:ascii="Times New Roman" w:hAnsi="Times New Roman"/>
          <w:sz w:val="24"/>
          <w:szCs w:val="24"/>
        </w:rPr>
        <w:t xml:space="preserve">.0 </w:t>
      </w:r>
      <w:r w:rsidR="0035387B">
        <w:rPr>
          <w:rFonts w:ascii="Times New Roman" w:hAnsi="Times New Roman"/>
          <w:sz w:val="24"/>
          <w:szCs w:val="24"/>
        </w:rPr>
        <w:t>тыс.руб.</w:t>
      </w:r>
    </w:p>
    <w:p w:rsidR="0043782C" w:rsidRPr="0035387B" w:rsidRDefault="0043782C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D1218" w:rsidRDefault="000D1218" w:rsidP="00073D18">
      <w:pPr>
        <w:pStyle w:val="2"/>
        <w:ind w:firstLine="0"/>
        <w:rPr>
          <w:b/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0B6345">
        <w:rPr>
          <w:b/>
          <w:szCs w:val="24"/>
        </w:rPr>
        <w:t>у</w:t>
      </w:r>
      <w:r w:rsidR="008E5017">
        <w:rPr>
          <w:b/>
          <w:szCs w:val="24"/>
        </w:rPr>
        <w:t>меньшение</w:t>
      </w:r>
      <w:r w:rsidR="00167343">
        <w:rPr>
          <w:b/>
          <w:szCs w:val="24"/>
        </w:rPr>
        <w:t xml:space="preserve"> </w:t>
      </w:r>
      <w:r w:rsidR="00E45ECE">
        <w:rPr>
          <w:b/>
          <w:szCs w:val="24"/>
        </w:rPr>
        <w:t xml:space="preserve">в объеме </w:t>
      </w:r>
      <w:r w:rsidR="008E5017">
        <w:rPr>
          <w:b/>
          <w:szCs w:val="24"/>
        </w:rPr>
        <w:t>42 254.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Pr="00D15FF0">
        <w:rPr>
          <w:b/>
          <w:szCs w:val="24"/>
        </w:rPr>
        <w:t xml:space="preserve">разделу </w:t>
      </w:r>
      <w:r w:rsidR="002A0446">
        <w:rPr>
          <w:b/>
          <w:szCs w:val="24"/>
        </w:rPr>
        <w:t>:</w:t>
      </w:r>
    </w:p>
    <w:p w:rsidR="002A0446" w:rsidRPr="0029006C" w:rsidRDefault="002A0446" w:rsidP="002A0446">
      <w:pPr>
        <w:pStyle w:val="2"/>
        <w:numPr>
          <w:ilvl w:val="0"/>
          <w:numId w:val="3"/>
        </w:numPr>
        <w:ind w:left="360" w:firstLine="0"/>
      </w:pPr>
      <w:r>
        <w:rPr>
          <w:b/>
          <w:szCs w:val="24"/>
        </w:rPr>
        <w:t xml:space="preserve">    </w:t>
      </w:r>
      <w:r w:rsidRPr="00410817">
        <w:rPr>
          <w:b/>
          <w:szCs w:val="24"/>
        </w:rPr>
        <w:t xml:space="preserve">«Администрация муниципального района Челно-Вершинский» </w:t>
      </w:r>
      <w:r>
        <w:rPr>
          <w:b/>
          <w:szCs w:val="24"/>
        </w:rPr>
        <w:t>у</w:t>
      </w:r>
      <w:r w:rsidR="00D01DE9">
        <w:rPr>
          <w:b/>
          <w:szCs w:val="24"/>
        </w:rPr>
        <w:t>меньшение</w:t>
      </w:r>
    </w:p>
    <w:p w:rsidR="00E77445" w:rsidRDefault="002A0446" w:rsidP="00E77445">
      <w:pPr>
        <w:pStyle w:val="2"/>
        <w:ind w:left="360" w:firstLine="0"/>
      </w:pPr>
      <w:r w:rsidRPr="00410817">
        <w:rPr>
          <w:b/>
          <w:szCs w:val="24"/>
        </w:rPr>
        <w:t xml:space="preserve">на сумму </w:t>
      </w:r>
      <w:r w:rsidR="008E5017">
        <w:rPr>
          <w:b/>
          <w:szCs w:val="24"/>
        </w:rPr>
        <w:t>22 780</w:t>
      </w:r>
      <w:r>
        <w:rPr>
          <w:b/>
          <w:szCs w:val="24"/>
        </w:rPr>
        <w:t xml:space="preserve">.0 </w:t>
      </w:r>
      <w:r w:rsidRPr="00410817">
        <w:rPr>
          <w:b/>
          <w:szCs w:val="24"/>
        </w:rPr>
        <w:t>тыс.</w:t>
      </w:r>
      <w:r w:rsidR="00CC1876">
        <w:rPr>
          <w:b/>
          <w:szCs w:val="24"/>
        </w:rPr>
        <w:t xml:space="preserve"> руб.</w:t>
      </w:r>
      <w:r>
        <w:rPr>
          <w:b/>
          <w:szCs w:val="24"/>
        </w:rPr>
        <w:t xml:space="preserve">, </w:t>
      </w:r>
      <w:r>
        <w:t>в том числе:</w:t>
      </w:r>
    </w:p>
    <w:p w:rsidR="008E5017" w:rsidRPr="00337146" w:rsidRDefault="008E5017" w:rsidP="008E5017">
      <w:pPr>
        <w:pStyle w:val="a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37146">
        <w:rPr>
          <w:rFonts w:ascii="Times New Roman" w:hAnsi="Times New Roman"/>
          <w:sz w:val="24"/>
          <w:szCs w:val="24"/>
          <w:lang w:eastAsia="ru-RU"/>
        </w:rPr>
        <w:t>на основании Дополнительного соглашения министерства строительства Самарской области от  16.11.2018 № 3 – уменьшение на 20 116 тыс. рублей субсидий на проектирование и строительство физкультурно-оздоровительного комплекса «Колос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8E5017" w:rsidRPr="00337146" w:rsidRDefault="008E5017" w:rsidP="0035264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337146">
        <w:rPr>
          <w:sz w:val="24"/>
          <w:szCs w:val="24"/>
          <w:lang w:eastAsia="ru-RU"/>
        </w:rPr>
        <w:t xml:space="preserve">- </w:t>
      </w:r>
      <w:r w:rsidRPr="008E5017">
        <w:rPr>
          <w:rFonts w:ascii="Times New Roman" w:hAnsi="Times New Roman"/>
          <w:sz w:val="24"/>
          <w:szCs w:val="24"/>
          <w:lang w:eastAsia="ru-RU"/>
        </w:rPr>
        <w:t>Уменьшение расходов местного бюджета на уменьшение дефицита</w:t>
      </w:r>
      <w:r w:rsidR="00352640">
        <w:rPr>
          <w:rFonts w:ascii="Times New Roman" w:hAnsi="Times New Roman"/>
          <w:sz w:val="24"/>
          <w:szCs w:val="24"/>
          <w:lang w:eastAsia="ru-RU"/>
        </w:rPr>
        <w:t>-2 664.0 тыс.руб.</w:t>
      </w:r>
    </w:p>
    <w:p w:rsidR="008E5017" w:rsidRDefault="00352640" w:rsidP="00352640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t xml:space="preserve">        </w:t>
      </w:r>
      <w:r w:rsidRPr="00352640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E5017" w:rsidRPr="00487E14">
        <w:rPr>
          <w:rFonts w:ascii="Times New Roman" w:hAnsi="Times New Roman"/>
          <w:b/>
          <w:sz w:val="24"/>
          <w:szCs w:val="24"/>
        </w:rPr>
        <w:t xml:space="preserve">Комитет по </w:t>
      </w:r>
      <w:r w:rsidR="008E5017">
        <w:rPr>
          <w:rFonts w:ascii="Times New Roman" w:hAnsi="Times New Roman"/>
          <w:b/>
          <w:sz w:val="24"/>
          <w:szCs w:val="24"/>
        </w:rPr>
        <w:t>управлению муниципальным имуществом</w:t>
      </w:r>
      <w:r w:rsidR="008E5017" w:rsidRPr="00487E14">
        <w:rPr>
          <w:rFonts w:ascii="Times New Roman" w:hAnsi="Times New Roman"/>
          <w:b/>
          <w:sz w:val="24"/>
          <w:szCs w:val="24"/>
        </w:rPr>
        <w:t xml:space="preserve"> администрации муниципального района Челно-Вершинский</w:t>
      </w:r>
      <w:r w:rsidR="008E5017">
        <w:rPr>
          <w:rFonts w:ascii="Times New Roman" w:hAnsi="Times New Roman"/>
          <w:b/>
          <w:sz w:val="24"/>
          <w:szCs w:val="24"/>
        </w:rPr>
        <w:t xml:space="preserve"> </w:t>
      </w:r>
      <w:r w:rsidR="008E5017">
        <w:rPr>
          <w:rFonts w:ascii="Times New Roman" w:hAnsi="Times New Roman"/>
          <w:sz w:val="24"/>
          <w:szCs w:val="24"/>
          <w:lang w:eastAsia="ru-RU"/>
        </w:rPr>
        <w:t xml:space="preserve">увеличение </w:t>
      </w:r>
      <w:r w:rsidR="008E5017" w:rsidRPr="00EA35B1">
        <w:rPr>
          <w:rFonts w:ascii="Times New Roman" w:hAnsi="Times New Roman"/>
          <w:sz w:val="24"/>
          <w:szCs w:val="24"/>
          <w:lang w:eastAsia="ru-RU"/>
        </w:rPr>
        <w:t>в объеме</w:t>
      </w:r>
      <w:r w:rsidR="008E5017">
        <w:rPr>
          <w:rFonts w:ascii="Times New Roman" w:hAnsi="Times New Roman"/>
          <w:b/>
          <w:sz w:val="24"/>
          <w:szCs w:val="24"/>
          <w:lang w:eastAsia="ru-RU"/>
        </w:rPr>
        <w:t xml:space="preserve"> – 84.0 тыс. руб. </w:t>
      </w:r>
    </w:p>
    <w:p w:rsidR="008E5017" w:rsidRDefault="008E5017" w:rsidP="008E501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146">
        <w:rPr>
          <w:rFonts w:ascii="Times New Roman" w:hAnsi="Times New Roman"/>
          <w:sz w:val="24"/>
          <w:szCs w:val="24"/>
          <w:lang w:eastAsia="ru-RU"/>
        </w:rPr>
        <w:t>- на основании Постановления Правительства Самарской области от 24.12.2018 № 821 – уменьшение на 3 тыс. рублей субсидий на формирование земельных участков для предоставления гражданам, имеющим трех и более детей</w:t>
      </w:r>
      <w:r w:rsidR="00352640">
        <w:rPr>
          <w:rFonts w:ascii="Times New Roman" w:hAnsi="Times New Roman"/>
          <w:sz w:val="24"/>
          <w:szCs w:val="24"/>
          <w:lang w:eastAsia="ru-RU"/>
        </w:rPr>
        <w:t>;</w:t>
      </w:r>
    </w:p>
    <w:p w:rsidR="00352640" w:rsidRPr="00352640" w:rsidRDefault="00352640" w:rsidP="0035264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352640">
        <w:rPr>
          <w:rFonts w:ascii="Times New Roman" w:hAnsi="Times New Roman"/>
          <w:sz w:val="24"/>
          <w:szCs w:val="24"/>
          <w:lang w:eastAsia="ru-RU"/>
        </w:rPr>
        <w:t>Увеличение бюджетных ассигнований на содержание Комитета по управлению имуществом</w:t>
      </w:r>
      <w:r>
        <w:rPr>
          <w:rFonts w:ascii="Times New Roman" w:hAnsi="Times New Roman"/>
          <w:sz w:val="24"/>
          <w:szCs w:val="24"/>
          <w:lang w:eastAsia="ru-RU"/>
        </w:rPr>
        <w:t>- 87.0 тыс. руб.</w:t>
      </w:r>
    </w:p>
    <w:p w:rsidR="00352640" w:rsidRDefault="00352640" w:rsidP="0035264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352640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352640">
        <w:rPr>
          <w:rFonts w:ascii="Times New Roman" w:hAnsi="Times New Roman"/>
          <w:b/>
          <w:sz w:val="24"/>
          <w:szCs w:val="24"/>
        </w:rPr>
        <w:t xml:space="preserve"> </w:t>
      </w:r>
      <w:r w:rsidRPr="000A5481">
        <w:rPr>
          <w:rFonts w:ascii="Times New Roman" w:hAnsi="Times New Roman"/>
          <w:b/>
          <w:sz w:val="24"/>
          <w:szCs w:val="24"/>
        </w:rPr>
        <w:t xml:space="preserve">. </w:t>
      </w:r>
      <w:r w:rsidRPr="00487E14">
        <w:rPr>
          <w:rFonts w:ascii="Times New Roman" w:hAnsi="Times New Roman"/>
          <w:b/>
          <w:sz w:val="24"/>
          <w:szCs w:val="24"/>
        </w:rPr>
        <w:t xml:space="preserve">Комитет по </w:t>
      </w:r>
      <w:r>
        <w:rPr>
          <w:rFonts w:ascii="Times New Roman" w:hAnsi="Times New Roman"/>
          <w:b/>
          <w:sz w:val="24"/>
          <w:szCs w:val="24"/>
        </w:rPr>
        <w:t>вопросам семьи</w:t>
      </w:r>
      <w:r w:rsidRPr="00487E14">
        <w:rPr>
          <w:rFonts w:ascii="Times New Roman" w:hAnsi="Times New Roman"/>
          <w:b/>
          <w:sz w:val="24"/>
          <w:szCs w:val="24"/>
        </w:rPr>
        <w:t xml:space="preserve"> администрации муниципального района Челно-Вершин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меньшение в </w:t>
      </w:r>
      <w:r w:rsidRPr="00EA35B1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1 871.0 тыс. руб., </w:t>
      </w:r>
      <w:r>
        <w:rPr>
          <w:rFonts w:ascii="Times New Roman" w:hAnsi="Times New Roman"/>
          <w:sz w:val="24"/>
          <w:szCs w:val="24"/>
          <w:lang w:eastAsia="ru-RU"/>
        </w:rPr>
        <w:t xml:space="preserve"> в том числе:</w:t>
      </w:r>
    </w:p>
    <w:p w:rsidR="00352640" w:rsidRDefault="00352640" w:rsidP="0035264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3F507A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 уменьшение </w:t>
      </w:r>
      <w:r w:rsidRPr="003F507A">
        <w:rPr>
          <w:rFonts w:ascii="Times New Roman" w:hAnsi="Times New Roman"/>
          <w:sz w:val="24"/>
          <w:szCs w:val="24"/>
          <w:lang w:eastAsia="ru-RU"/>
        </w:rPr>
        <w:t xml:space="preserve">субвенций по осуществлению денежных выплат на вознаграждение, причитающееся приемному родителю </w:t>
      </w:r>
      <w:r>
        <w:rPr>
          <w:rFonts w:ascii="Times New Roman" w:hAnsi="Times New Roman"/>
          <w:sz w:val="24"/>
          <w:szCs w:val="24"/>
          <w:lang w:eastAsia="ru-RU"/>
        </w:rPr>
        <w:t>на основании Закона Самарской области от 19.11.2018 года №92-ГД</w:t>
      </w:r>
      <w:r w:rsidRPr="003F50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507A">
        <w:rPr>
          <w:rFonts w:ascii="Times New Roman" w:hAnsi="Times New Roman"/>
          <w:b/>
          <w:sz w:val="24"/>
          <w:szCs w:val="24"/>
          <w:lang w:eastAsia="ru-RU"/>
        </w:rPr>
        <w:t>(-) 1</w:t>
      </w:r>
      <w:r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3F507A">
        <w:rPr>
          <w:rFonts w:ascii="Times New Roman" w:hAnsi="Times New Roman"/>
          <w:b/>
          <w:sz w:val="24"/>
          <w:szCs w:val="24"/>
          <w:lang w:eastAsia="ru-RU"/>
        </w:rPr>
        <w:t>950</w:t>
      </w:r>
      <w:r>
        <w:rPr>
          <w:rFonts w:ascii="Times New Roman" w:hAnsi="Times New Roman"/>
          <w:b/>
          <w:sz w:val="24"/>
          <w:szCs w:val="24"/>
          <w:lang w:eastAsia="ru-RU"/>
        </w:rPr>
        <w:t>.0</w:t>
      </w:r>
      <w:r w:rsidRPr="003F507A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352640" w:rsidRDefault="00352640" w:rsidP="00352640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07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ение за счет безвозмездных поступлений ,</w:t>
      </w:r>
      <w:r w:rsidRPr="003F507A">
        <w:rPr>
          <w:rFonts w:ascii="Times New Roman" w:eastAsia="Times New Roman" w:hAnsi="Times New Roman"/>
          <w:sz w:val="24"/>
          <w:szCs w:val="24"/>
          <w:lang w:eastAsia="ru-RU"/>
        </w:rPr>
        <w:t>Комитету по вопросам семьи – 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3F507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на новогодние подар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E5017" w:rsidRPr="00352640" w:rsidRDefault="00352640" w:rsidP="00352640">
      <w:pPr>
        <w:pStyle w:val="a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 w:rsidRPr="00352640">
        <w:rPr>
          <w:rFonts w:ascii="Times New Roman" w:hAnsi="Times New Roman"/>
          <w:sz w:val="24"/>
          <w:szCs w:val="24"/>
          <w:lang w:eastAsia="ru-RU"/>
        </w:rPr>
        <w:t>Увеличение бюджетных ассигнований на содержание Комитета по вопросам семьи</w:t>
      </w:r>
      <w:r>
        <w:rPr>
          <w:rFonts w:ascii="Times New Roman" w:hAnsi="Times New Roman"/>
          <w:sz w:val="24"/>
          <w:szCs w:val="24"/>
          <w:lang w:eastAsia="ru-RU"/>
        </w:rPr>
        <w:t>- 49.0 тыс.руб.</w:t>
      </w:r>
    </w:p>
    <w:p w:rsidR="000D60F9" w:rsidRDefault="002A0446" w:rsidP="00830B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C0A5E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0D60F9" w:rsidRPr="000B6345">
        <w:rPr>
          <w:rFonts w:ascii="Times New Roman" w:hAnsi="Times New Roman"/>
          <w:b/>
          <w:sz w:val="24"/>
          <w:szCs w:val="24"/>
        </w:rPr>
        <w:t>.</w:t>
      </w:r>
      <w:r w:rsidRPr="00830BEF">
        <w:rPr>
          <w:rFonts w:ascii="Times New Roman" w:hAnsi="Times New Roman"/>
          <w:b/>
          <w:sz w:val="24"/>
          <w:szCs w:val="24"/>
        </w:rPr>
        <w:t>Управление финансами администрации муниципального района Челно-Вершинский Самарской области»  у</w:t>
      </w:r>
      <w:r w:rsidR="00EC0A5E">
        <w:rPr>
          <w:rFonts w:ascii="Times New Roman" w:hAnsi="Times New Roman"/>
          <w:b/>
          <w:sz w:val="24"/>
          <w:szCs w:val="24"/>
        </w:rPr>
        <w:t xml:space="preserve">меньшение </w:t>
      </w:r>
      <w:r w:rsidRPr="00830BEF">
        <w:rPr>
          <w:rFonts w:ascii="Times New Roman" w:hAnsi="Times New Roman"/>
          <w:b/>
          <w:sz w:val="24"/>
          <w:szCs w:val="24"/>
        </w:rPr>
        <w:t xml:space="preserve">на сумму </w:t>
      </w:r>
      <w:r w:rsidR="00EC0A5E">
        <w:rPr>
          <w:rFonts w:ascii="Times New Roman" w:hAnsi="Times New Roman"/>
          <w:b/>
          <w:sz w:val="24"/>
          <w:szCs w:val="24"/>
        </w:rPr>
        <w:t>17 687</w:t>
      </w:r>
      <w:r w:rsidRPr="00830BEF">
        <w:rPr>
          <w:rFonts w:ascii="Times New Roman" w:hAnsi="Times New Roman"/>
          <w:b/>
          <w:sz w:val="24"/>
          <w:szCs w:val="24"/>
        </w:rPr>
        <w:t xml:space="preserve">.0 тыс. руб., </w:t>
      </w:r>
      <w:r w:rsidRPr="00830BEF">
        <w:rPr>
          <w:rFonts w:ascii="Times New Roman" w:hAnsi="Times New Roman"/>
          <w:sz w:val="24"/>
          <w:szCs w:val="24"/>
        </w:rPr>
        <w:t>в том числе:</w:t>
      </w:r>
    </w:p>
    <w:p w:rsidR="00EC0A5E" w:rsidRPr="003F507A" w:rsidRDefault="00EC0A5E" w:rsidP="00EC0A5E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3F507A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EC0A5E">
        <w:rPr>
          <w:rFonts w:ascii="Times New Roman" w:hAnsi="Times New Roman"/>
          <w:sz w:val="24"/>
          <w:szCs w:val="24"/>
          <w:lang w:eastAsia="ru-RU"/>
        </w:rPr>
        <w:t xml:space="preserve">увеличение </w:t>
      </w:r>
      <w:r w:rsidRPr="003F507A">
        <w:rPr>
          <w:rFonts w:ascii="Times New Roman" w:hAnsi="Times New Roman"/>
          <w:sz w:val="24"/>
          <w:szCs w:val="24"/>
          <w:lang w:eastAsia="ru-RU"/>
        </w:rPr>
        <w:t>субвенций на обеспечение жилыми помещениями граждан, проработавших в тылу в период ВОВ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F507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основании Закона Самарской области от 19.11.2018 года №92-ГД</w:t>
      </w:r>
      <w:r w:rsidRPr="003F507A">
        <w:rPr>
          <w:rFonts w:ascii="Times New Roman" w:hAnsi="Times New Roman"/>
          <w:b/>
          <w:sz w:val="24"/>
          <w:szCs w:val="24"/>
          <w:lang w:eastAsia="ru-RU"/>
        </w:rPr>
        <w:t xml:space="preserve"> – 945</w:t>
      </w:r>
      <w:r>
        <w:rPr>
          <w:rFonts w:ascii="Times New Roman" w:hAnsi="Times New Roman"/>
          <w:b/>
          <w:sz w:val="24"/>
          <w:szCs w:val="24"/>
          <w:lang w:eastAsia="ru-RU"/>
        </w:rPr>
        <w:t>.0</w:t>
      </w:r>
      <w:r w:rsidRPr="003F507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F507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C0A5E" w:rsidRDefault="00EC0A5E" w:rsidP="00EC0A5E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337146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337146">
        <w:rPr>
          <w:rFonts w:ascii="Times New Roman" w:hAnsi="Times New Roman"/>
          <w:sz w:val="24"/>
          <w:szCs w:val="24"/>
          <w:lang w:eastAsia="ru-RU"/>
        </w:rPr>
        <w:t>на основании Постановления Правительства Самарской области от 03.12.2018 № 731 на 610 тыс. рублей</w:t>
      </w:r>
      <w:r w:rsidRPr="0033714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1038D" w:rsidRPr="00A1038D">
        <w:rPr>
          <w:rFonts w:ascii="Times New Roman" w:hAnsi="Times New Roman"/>
          <w:sz w:val="24"/>
          <w:szCs w:val="24"/>
          <w:lang w:eastAsia="ru-RU"/>
        </w:rPr>
        <w:t>увеличение</w:t>
      </w:r>
      <w:r w:rsidR="00A1038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7146">
        <w:rPr>
          <w:rFonts w:ascii="Times New Roman" w:hAnsi="Times New Roman"/>
          <w:sz w:val="24"/>
          <w:szCs w:val="24"/>
          <w:lang w:eastAsia="ru-RU"/>
        </w:rPr>
        <w:t xml:space="preserve">субсидий по предоставлению социальных выплат на </w:t>
      </w:r>
      <w:r w:rsidRPr="003371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троительство (приобретение) жилья гражданам, проживающим в сельской местности, молодым семьям и </w:t>
      </w:r>
      <w:r>
        <w:rPr>
          <w:rFonts w:ascii="Times New Roman" w:hAnsi="Times New Roman"/>
          <w:sz w:val="24"/>
          <w:szCs w:val="24"/>
          <w:lang w:eastAsia="ru-RU"/>
        </w:rPr>
        <w:t>молодым специалистам;</w:t>
      </w:r>
    </w:p>
    <w:p w:rsidR="00EC0A5E" w:rsidRDefault="00EC0A5E" w:rsidP="00EC0A5E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337146">
        <w:rPr>
          <w:rFonts w:ascii="Times New Roman" w:hAnsi="Times New Roman"/>
          <w:sz w:val="24"/>
          <w:szCs w:val="24"/>
          <w:lang w:eastAsia="ru-RU"/>
        </w:rPr>
        <w:t>-на основании Постановления Правительства Самарской области от 24.12.2018 № 833 на 1 359 тыс. рублей</w:t>
      </w:r>
      <w:r w:rsidR="00A1038D">
        <w:rPr>
          <w:rFonts w:ascii="Times New Roman" w:hAnsi="Times New Roman"/>
          <w:sz w:val="24"/>
          <w:szCs w:val="24"/>
          <w:lang w:eastAsia="ru-RU"/>
        </w:rPr>
        <w:t xml:space="preserve"> увеличение </w:t>
      </w:r>
      <w:r w:rsidRPr="0033714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7146">
        <w:rPr>
          <w:rFonts w:ascii="Times New Roman" w:hAnsi="Times New Roman"/>
          <w:sz w:val="24"/>
          <w:szCs w:val="24"/>
          <w:lang w:eastAsia="ru-RU"/>
        </w:rPr>
        <w:t>стимулирующих субсид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7146">
        <w:rPr>
          <w:rFonts w:ascii="Times New Roman" w:hAnsi="Times New Roman"/>
          <w:sz w:val="24"/>
          <w:szCs w:val="24"/>
          <w:lang w:eastAsia="ru-RU"/>
        </w:rPr>
        <w:t>молодым специалистам</w:t>
      </w:r>
      <w:r w:rsidR="00A1038D">
        <w:rPr>
          <w:rFonts w:ascii="Times New Roman" w:hAnsi="Times New Roman"/>
          <w:sz w:val="24"/>
          <w:szCs w:val="24"/>
          <w:lang w:eastAsia="ru-RU"/>
        </w:rPr>
        <w:t>;</w:t>
      </w:r>
    </w:p>
    <w:p w:rsidR="00A1038D" w:rsidRPr="003F507A" w:rsidRDefault="00A1038D" w:rsidP="00A1038D">
      <w:pPr>
        <w:pStyle w:val="a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507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за счет безвозмездных поступлений, </w:t>
      </w:r>
      <w:r w:rsidRPr="003F507A">
        <w:rPr>
          <w:rFonts w:ascii="Times New Roman" w:eastAsia="Times New Roman" w:hAnsi="Times New Roman"/>
          <w:sz w:val="24"/>
          <w:szCs w:val="24"/>
          <w:lang w:eastAsia="ru-RU"/>
        </w:rPr>
        <w:t>Центр культурного развития – 5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3F507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 w:rsidRPr="00A1038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3F507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F507A">
        <w:rPr>
          <w:rFonts w:ascii="Times New Roman" w:eastAsia="Times New Roman" w:hAnsi="Times New Roman"/>
          <w:sz w:val="24"/>
          <w:szCs w:val="24"/>
          <w:lang w:eastAsia="ru-RU"/>
        </w:rPr>
        <w:t>РИТЭК за 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3F507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</w:p>
    <w:p w:rsidR="00A1038D" w:rsidRPr="00A1038D" w:rsidRDefault="00A1038D" w:rsidP="00A1038D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A1038D">
        <w:t xml:space="preserve"> </w:t>
      </w:r>
      <w:r w:rsidRPr="00A1038D">
        <w:rPr>
          <w:rFonts w:ascii="Times New Roman" w:hAnsi="Times New Roman"/>
          <w:sz w:val="24"/>
          <w:szCs w:val="24"/>
          <w:lang w:eastAsia="ru-RU"/>
        </w:rPr>
        <w:t>Уменьшение расходов местного бюджета на уменьшение дефицита</w:t>
      </w:r>
      <w:r>
        <w:rPr>
          <w:rFonts w:ascii="Times New Roman" w:hAnsi="Times New Roman"/>
          <w:sz w:val="24"/>
          <w:szCs w:val="24"/>
          <w:lang w:eastAsia="ru-RU"/>
        </w:rPr>
        <w:t xml:space="preserve"> на 21 101.0 тыс. руб.</w:t>
      </w:r>
    </w:p>
    <w:p w:rsidR="00A1038D" w:rsidRDefault="00A1038D" w:rsidP="00EC0A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D930E7" w:rsidRPr="00D930E7" w:rsidRDefault="00FE65AB" w:rsidP="000E65E2">
      <w:pPr>
        <w:pStyle w:val="2"/>
        <w:ind w:firstLine="0"/>
        <w:rPr>
          <w:szCs w:val="24"/>
        </w:rPr>
      </w:pPr>
      <w:r>
        <w:rPr>
          <w:szCs w:val="24"/>
        </w:rPr>
        <w:t xml:space="preserve">      </w:t>
      </w:r>
      <w:r w:rsidR="00D930E7">
        <w:rPr>
          <w:szCs w:val="24"/>
        </w:rPr>
        <w:t xml:space="preserve"> </w:t>
      </w: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1</w:t>
      </w:r>
      <w:r w:rsidR="00ED3A61">
        <w:rPr>
          <w:szCs w:val="24"/>
        </w:rPr>
        <w:t>8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A1038D">
        <w:rPr>
          <w:b/>
          <w:szCs w:val="24"/>
        </w:rPr>
        <w:t>222 154</w:t>
      </w:r>
      <w:r w:rsidR="00ED3A61">
        <w:rPr>
          <w:b/>
          <w:szCs w:val="24"/>
        </w:rPr>
        <w:t>.</w:t>
      </w:r>
      <w:r w:rsidR="006C7194">
        <w:rPr>
          <w:b/>
          <w:szCs w:val="24"/>
        </w:rPr>
        <w:t xml:space="preserve">0 </w:t>
      </w:r>
      <w:r w:rsidRPr="00BD5125">
        <w:rPr>
          <w:szCs w:val="24"/>
        </w:rPr>
        <w:t>тыс.р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A1038D">
        <w:rPr>
          <w:b/>
          <w:szCs w:val="24"/>
        </w:rPr>
        <w:t>227 829</w:t>
      </w:r>
      <w:r w:rsidR="006C7194">
        <w:rPr>
          <w:b/>
          <w:szCs w:val="24"/>
        </w:rPr>
        <w:t xml:space="preserve">.0 </w:t>
      </w:r>
      <w:r w:rsidRPr="00BD5125">
        <w:rPr>
          <w:szCs w:val="24"/>
        </w:rPr>
        <w:t>тыс.р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A1038D">
        <w:rPr>
          <w:b/>
          <w:szCs w:val="24"/>
        </w:rPr>
        <w:t>5 675</w:t>
      </w:r>
      <w:r w:rsidR="002325FC">
        <w:rPr>
          <w:b/>
          <w:szCs w:val="24"/>
        </w:rPr>
        <w:t>.0</w:t>
      </w:r>
      <w:r w:rsidRPr="00BD5125">
        <w:rPr>
          <w:szCs w:val="24"/>
        </w:rPr>
        <w:t xml:space="preserve"> тыс.р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652F42" w:rsidRDefault="00652F42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D129D7" w:rsidRPr="007B3873">
        <w:rPr>
          <w:rFonts w:ascii="Times New Roman" w:hAnsi="Times New Roman"/>
          <w:sz w:val="24"/>
          <w:szCs w:val="24"/>
        </w:rPr>
        <w:t>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6C7194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</w:t>
      </w:r>
      <w:r w:rsidR="00586EE7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законодательно установленных параметров бюджета, бюджетной классификации Российской Федерации, принципа сбалансированности бюджета.</w:t>
      </w:r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r w:rsidR="00647069" w:rsidRPr="007B3873">
        <w:rPr>
          <w:rFonts w:ascii="Times New Roman" w:hAnsi="Times New Roman"/>
          <w:sz w:val="24"/>
          <w:szCs w:val="24"/>
        </w:rPr>
        <w:t>Челно-Вершинский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>«О внесении изменений в решение Собрания представителей района 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2325FC" w:rsidRDefault="002325FC" w:rsidP="006E71C7">
      <w:pPr>
        <w:pStyle w:val="a4"/>
        <w:rPr>
          <w:rFonts w:ascii="Times New Roman" w:hAnsi="Times New Roman"/>
          <w:sz w:val="24"/>
          <w:szCs w:val="24"/>
        </w:rPr>
      </w:pPr>
    </w:p>
    <w:p w:rsidR="002325FC" w:rsidRDefault="002325FC" w:rsidP="006E71C7">
      <w:pPr>
        <w:pStyle w:val="a4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6E71C7">
        <w:rPr>
          <w:rFonts w:ascii="Times New Roman" w:hAnsi="Times New Roman"/>
          <w:sz w:val="24"/>
          <w:szCs w:val="24"/>
        </w:rPr>
        <w:t>Е.Г.Сарейкина</w:t>
      </w:r>
    </w:p>
    <w:sectPr w:rsidR="000D1218" w:rsidRPr="006E71C7" w:rsidSect="007B38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8CB" w:rsidRDefault="009118CB" w:rsidP="0092509E">
      <w:pPr>
        <w:spacing w:after="0" w:line="240" w:lineRule="auto"/>
      </w:pPr>
      <w:r>
        <w:separator/>
      </w:r>
    </w:p>
  </w:endnote>
  <w:endnote w:type="continuationSeparator" w:id="1">
    <w:p w:rsidR="009118CB" w:rsidRDefault="009118CB" w:rsidP="0092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8CB" w:rsidRDefault="009118CB" w:rsidP="0092509E">
      <w:pPr>
        <w:spacing w:after="0" w:line="240" w:lineRule="auto"/>
      </w:pPr>
      <w:r>
        <w:separator/>
      </w:r>
    </w:p>
  </w:footnote>
  <w:footnote w:type="continuationSeparator" w:id="1">
    <w:p w:rsidR="009118CB" w:rsidRDefault="009118CB" w:rsidP="0092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D3A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1B66"/>
    <w:multiLevelType w:val="hybridMultilevel"/>
    <w:tmpl w:val="41D85992"/>
    <w:lvl w:ilvl="0" w:tplc="412A476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13C184D"/>
    <w:multiLevelType w:val="hybridMultilevel"/>
    <w:tmpl w:val="44DAB11E"/>
    <w:lvl w:ilvl="0" w:tplc="8E001044">
      <w:start w:val="1"/>
      <w:numFmt w:val="decimal"/>
      <w:lvlText w:val="%1."/>
      <w:lvlJc w:val="left"/>
      <w:pPr>
        <w:ind w:left="66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2EE111D"/>
    <w:multiLevelType w:val="hybridMultilevel"/>
    <w:tmpl w:val="5B5C4CF2"/>
    <w:lvl w:ilvl="0" w:tplc="EEC47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7755B"/>
    <w:multiLevelType w:val="hybridMultilevel"/>
    <w:tmpl w:val="21F2AA46"/>
    <w:lvl w:ilvl="0" w:tplc="D8D275F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D36BB5"/>
    <w:multiLevelType w:val="hybridMultilevel"/>
    <w:tmpl w:val="0BE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207E"/>
    <w:rsid w:val="000025F5"/>
    <w:rsid w:val="00003580"/>
    <w:rsid w:val="00014AA9"/>
    <w:rsid w:val="000155B1"/>
    <w:rsid w:val="00021872"/>
    <w:rsid w:val="0002302B"/>
    <w:rsid w:val="00031D5E"/>
    <w:rsid w:val="0003238F"/>
    <w:rsid w:val="00033C4B"/>
    <w:rsid w:val="00036537"/>
    <w:rsid w:val="00036E10"/>
    <w:rsid w:val="00037BE9"/>
    <w:rsid w:val="00040E8C"/>
    <w:rsid w:val="00041C4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06BF"/>
    <w:rsid w:val="000A0B95"/>
    <w:rsid w:val="000A32C4"/>
    <w:rsid w:val="000A5481"/>
    <w:rsid w:val="000A7D19"/>
    <w:rsid w:val="000A7F48"/>
    <w:rsid w:val="000B0AAB"/>
    <w:rsid w:val="000B0D11"/>
    <w:rsid w:val="000B6345"/>
    <w:rsid w:val="000C066D"/>
    <w:rsid w:val="000C1E11"/>
    <w:rsid w:val="000D1218"/>
    <w:rsid w:val="000D21BA"/>
    <w:rsid w:val="000D2DAD"/>
    <w:rsid w:val="000D4BA7"/>
    <w:rsid w:val="000D60F9"/>
    <w:rsid w:val="000D6B53"/>
    <w:rsid w:val="000D7579"/>
    <w:rsid w:val="000E0688"/>
    <w:rsid w:val="000E5233"/>
    <w:rsid w:val="000E62FD"/>
    <w:rsid w:val="000E65E2"/>
    <w:rsid w:val="000E72E6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7319"/>
    <w:rsid w:val="00143EBF"/>
    <w:rsid w:val="0014489A"/>
    <w:rsid w:val="0015313E"/>
    <w:rsid w:val="00157517"/>
    <w:rsid w:val="00157F7D"/>
    <w:rsid w:val="00161887"/>
    <w:rsid w:val="0016209C"/>
    <w:rsid w:val="00163540"/>
    <w:rsid w:val="00164E31"/>
    <w:rsid w:val="00165043"/>
    <w:rsid w:val="00165067"/>
    <w:rsid w:val="00167343"/>
    <w:rsid w:val="0016777E"/>
    <w:rsid w:val="00171D61"/>
    <w:rsid w:val="0017215E"/>
    <w:rsid w:val="00190865"/>
    <w:rsid w:val="00190BA4"/>
    <w:rsid w:val="00196CF4"/>
    <w:rsid w:val="001A3C9C"/>
    <w:rsid w:val="001A5A27"/>
    <w:rsid w:val="001A6C55"/>
    <w:rsid w:val="001B1B63"/>
    <w:rsid w:val="001B2340"/>
    <w:rsid w:val="001B370A"/>
    <w:rsid w:val="001B6995"/>
    <w:rsid w:val="001C5425"/>
    <w:rsid w:val="001C7D49"/>
    <w:rsid w:val="001D3CFE"/>
    <w:rsid w:val="001E34E4"/>
    <w:rsid w:val="001E502C"/>
    <w:rsid w:val="001F6F63"/>
    <w:rsid w:val="001F7853"/>
    <w:rsid w:val="0020078D"/>
    <w:rsid w:val="00201243"/>
    <w:rsid w:val="00201986"/>
    <w:rsid w:val="00205BF5"/>
    <w:rsid w:val="00210EA9"/>
    <w:rsid w:val="002237B4"/>
    <w:rsid w:val="00227114"/>
    <w:rsid w:val="00227310"/>
    <w:rsid w:val="00230546"/>
    <w:rsid w:val="00231C7D"/>
    <w:rsid w:val="00231F66"/>
    <w:rsid w:val="002325FC"/>
    <w:rsid w:val="00232E49"/>
    <w:rsid w:val="00236EA1"/>
    <w:rsid w:val="002405A0"/>
    <w:rsid w:val="00251CCD"/>
    <w:rsid w:val="00252814"/>
    <w:rsid w:val="0025337F"/>
    <w:rsid w:val="00255BAD"/>
    <w:rsid w:val="00263EE2"/>
    <w:rsid w:val="00264968"/>
    <w:rsid w:val="00264A2F"/>
    <w:rsid w:val="00264AB6"/>
    <w:rsid w:val="002714EC"/>
    <w:rsid w:val="00272B7D"/>
    <w:rsid w:val="00277C5D"/>
    <w:rsid w:val="002824D3"/>
    <w:rsid w:val="00285A78"/>
    <w:rsid w:val="0029006C"/>
    <w:rsid w:val="00294E07"/>
    <w:rsid w:val="00297838"/>
    <w:rsid w:val="002A019C"/>
    <w:rsid w:val="002A0446"/>
    <w:rsid w:val="002A0F31"/>
    <w:rsid w:val="002B28CD"/>
    <w:rsid w:val="002B4617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507F"/>
    <w:rsid w:val="002F6DAC"/>
    <w:rsid w:val="002F7995"/>
    <w:rsid w:val="00310A51"/>
    <w:rsid w:val="00311EC8"/>
    <w:rsid w:val="00320847"/>
    <w:rsid w:val="00321A8F"/>
    <w:rsid w:val="0032244D"/>
    <w:rsid w:val="003346D0"/>
    <w:rsid w:val="00337146"/>
    <w:rsid w:val="00341A8E"/>
    <w:rsid w:val="00344BA8"/>
    <w:rsid w:val="00352640"/>
    <w:rsid w:val="0035387B"/>
    <w:rsid w:val="00355FF4"/>
    <w:rsid w:val="00357C56"/>
    <w:rsid w:val="00360EFB"/>
    <w:rsid w:val="0036678E"/>
    <w:rsid w:val="00366F1D"/>
    <w:rsid w:val="00367408"/>
    <w:rsid w:val="00367AD6"/>
    <w:rsid w:val="00367CBD"/>
    <w:rsid w:val="00367D08"/>
    <w:rsid w:val="00372000"/>
    <w:rsid w:val="00375257"/>
    <w:rsid w:val="00375409"/>
    <w:rsid w:val="00380A1A"/>
    <w:rsid w:val="00381448"/>
    <w:rsid w:val="00383B63"/>
    <w:rsid w:val="00390A08"/>
    <w:rsid w:val="00397736"/>
    <w:rsid w:val="003A0ACC"/>
    <w:rsid w:val="003A48C4"/>
    <w:rsid w:val="003B2400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07A"/>
    <w:rsid w:val="003F54EE"/>
    <w:rsid w:val="00400305"/>
    <w:rsid w:val="004008C6"/>
    <w:rsid w:val="0040470F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3DA"/>
    <w:rsid w:val="00432CDB"/>
    <w:rsid w:val="00432D24"/>
    <w:rsid w:val="0043782C"/>
    <w:rsid w:val="00440ABF"/>
    <w:rsid w:val="00440DF8"/>
    <w:rsid w:val="00441DA3"/>
    <w:rsid w:val="00442353"/>
    <w:rsid w:val="004436B5"/>
    <w:rsid w:val="00444881"/>
    <w:rsid w:val="0044551E"/>
    <w:rsid w:val="00450A72"/>
    <w:rsid w:val="00457B58"/>
    <w:rsid w:val="00460922"/>
    <w:rsid w:val="00460C18"/>
    <w:rsid w:val="00463A44"/>
    <w:rsid w:val="004707E8"/>
    <w:rsid w:val="004738A1"/>
    <w:rsid w:val="004746C8"/>
    <w:rsid w:val="0047623A"/>
    <w:rsid w:val="00476F77"/>
    <w:rsid w:val="00490ABD"/>
    <w:rsid w:val="00491FBC"/>
    <w:rsid w:val="00493D6F"/>
    <w:rsid w:val="004952E1"/>
    <w:rsid w:val="004964A3"/>
    <w:rsid w:val="004A42FA"/>
    <w:rsid w:val="004B114E"/>
    <w:rsid w:val="004B260A"/>
    <w:rsid w:val="004B405A"/>
    <w:rsid w:val="004C0990"/>
    <w:rsid w:val="004C426B"/>
    <w:rsid w:val="004E03E3"/>
    <w:rsid w:val="004F04CA"/>
    <w:rsid w:val="004F0759"/>
    <w:rsid w:val="004F2F50"/>
    <w:rsid w:val="004F4F39"/>
    <w:rsid w:val="004F653E"/>
    <w:rsid w:val="004F79ED"/>
    <w:rsid w:val="00505A1F"/>
    <w:rsid w:val="00505EE9"/>
    <w:rsid w:val="00514392"/>
    <w:rsid w:val="0051666D"/>
    <w:rsid w:val="00521AD8"/>
    <w:rsid w:val="005223A5"/>
    <w:rsid w:val="005248F2"/>
    <w:rsid w:val="00524CCC"/>
    <w:rsid w:val="005263CB"/>
    <w:rsid w:val="00526CF5"/>
    <w:rsid w:val="005317E3"/>
    <w:rsid w:val="005352FE"/>
    <w:rsid w:val="00536ED1"/>
    <w:rsid w:val="00537D50"/>
    <w:rsid w:val="00540DE5"/>
    <w:rsid w:val="00545C66"/>
    <w:rsid w:val="00547865"/>
    <w:rsid w:val="00555DE5"/>
    <w:rsid w:val="005575FE"/>
    <w:rsid w:val="00560599"/>
    <w:rsid w:val="005734AB"/>
    <w:rsid w:val="00573CE6"/>
    <w:rsid w:val="00581615"/>
    <w:rsid w:val="00586EE7"/>
    <w:rsid w:val="005A1E16"/>
    <w:rsid w:val="005A4DB2"/>
    <w:rsid w:val="005B6D98"/>
    <w:rsid w:val="005C5482"/>
    <w:rsid w:val="005C74C5"/>
    <w:rsid w:val="005C75E0"/>
    <w:rsid w:val="005D0119"/>
    <w:rsid w:val="005D352F"/>
    <w:rsid w:val="005D58C6"/>
    <w:rsid w:val="005D5B35"/>
    <w:rsid w:val="005E6264"/>
    <w:rsid w:val="005F1FAA"/>
    <w:rsid w:val="005F3ECE"/>
    <w:rsid w:val="006014FF"/>
    <w:rsid w:val="00610A1B"/>
    <w:rsid w:val="0061112C"/>
    <w:rsid w:val="006130E5"/>
    <w:rsid w:val="00613329"/>
    <w:rsid w:val="00617146"/>
    <w:rsid w:val="00617CD3"/>
    <w:rsid w:val="00620659"/>
    <w:rsid w:val="0064051D"/>
    <w:rsid w:val="00640FFD"/>
    <w:rsid w:val="00647069"/>
    <w:rsid w:val="00652F42"/>
    <w:rsid w:val="00662165"/>
    <w:rsid w:val="00666F00"/>
    <w:rsid w:val="00672F08"/>
    <w:rsid w:val="006737CF"/>
    <w:rsid w:val="0067444A"/>
    <w:rsid w:val="006749B2"/>
    <w:rsid w:val="00675E0B"/>
    <w:rsid w:val="00676AC7"/>
    <w:rsid w:val="00685176"/>
    <w:rsid w:val="00687EE9"/>
    <w:rsid w:val="00692DC7"/>
    <w:rsid w:val="006931E3"/>
    <w:rsid w:val="00693DF9"/>
    <w:rsid w:val="00695633"/>
    <w:rsid w:val="00696D0D"/>
    <w:rsid w:val="006A1C9C"/>
    <w:rsid w:val="006A1E56"/>
    <w:rsid w:val="006A584E"/>
    <w:rsid w:val="006A7F63"/>
    <w:rsid w:val="006B013E"/>
    <w:rsid w:val="006B550A"/>
    <w:rsid w:val="006B65CF"/>
    <w:rsid w:val="006C0444"/>
    <w:rsid w:val="006C18FD"/>
    <w:rsid w:val="006C20F4"/>
    <w:rsid w:val="006C373D"/>
    <w:rsid w:val="006C41AB"/>
    <w:rsid w:val="006C6381"/>
    <w:rsid w:val="006C7047"/>
    <w:rsid w:val="006C7194"/>
    <w:rsid w:val="006E4565"/>
    <w:rsid w:val="006E6C7A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6ED5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8306E"/>
    <w:rsid w:val="00783649"/>
    <w:rsid w:val="0078489A"/>
    <w:rsid w:val="00785B9B"/>
    <w:rsid w:val="0078700A"/>
    <w:rsid w:val="007877A5"/>
    <w:rsid w:val="00790CDD"/>
    <w:rsid w:val="00794255"/>
    <w:rsid w:val="007A5B16"/>
    <w:rsid w:val="007A65E0"/>
    <w:rsid w:val="007B23E3"/>
    <w:rsid w:val="007B3873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30BEF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05CA"/>
    <w:rsid w:val="008C5EC6"/>
    <w:rsid w:val="008D7572"/>
    <w:rsid w:val="008E216C"/>
    <w:rsid w:val="008E5017"/>
    <w:rsid w:val="008F1437"/>
    <w:rsid w:val="008F4141"/>
    <w:rsid w:val="00900ADD"/>
    <w:rsid w:val="00902E08"/>
    <w:rsid w:val="00910C4D"/>
    <w:rsid w:val="009118CB"/>
    <w:rsid w:val="00911C7A"/>
    <w:rsid w:val="009140EE"/>
    <w:rsid w:val="0092144B"/>
    <w:rsid w:val="00924028"/>
    <w:rsid w:val="0092509E"/>
    <w:rsid w:val="00930D94"/>
    <w:rsid w:val="009425D2"/>
    <w:rsid w:val="00947377"/>
    <w:rsid w:val="0095101C"/>
    <w:rsid w:val="009642D0"/>
    <w:rsid w:val="00971762"/>
    <w:rsid w:val="00972BA6"/>
    <w:rsid w:val="00975337"/>
    <w:rsid w:val="00980DB6"/>
    <w:rsid w:val="009830FC"/>
    <w:rsid w:val="00984219"/>
    <w:rsid w:val="009934CE"/>
    <w:rsid w:val="00996EE9"/>
    <w:rsid w:val="009A0AAF"/>
    <w:rsid w:val="009A1DF9"/>
    <w:rsid w:val="009A2FDA"/>
    <w:rsid w:val="009A4147"/>
    <w:rsid w:val="009A52B7"/>
    <w:rsid w:val="009B75FE"/>
    <w:rsid w:val="009C6726"/>
    <w:rsid w:val="009C7219"/>
    <w:rsid w:val="009D3024"/>
    <w:rsid w:val="009D4633"/>
    <w:rsid w:val="009D5B1B"/>
    <w:rsid w:val="009E06D5"/>
    <w:rsid w:val="009E154E"/>
    <w:rsid w:val="009E2D96"/>
    <w:rsid w:val="009E6693"/>
    <w:rsid w:val="009F413B"/>
    <w:rsid w:val="009F5032"/>
    <w:rsid w:val="009F76AF"/>
    <w:rsid w:val="009F7F4D"/>
    <w:rsid w:val="00A03C5F"/>
    <w:rsid w:val="00A05C7B"/>
    <w:rsid w:val="00A062DF"/>
    <w:rsid w:val="00A06E27"/>
    <w:rsid w:val="00A06EDC"/>
    <w:rsid w:val="00A1038D"/>
    <w:rsid w:val="00A10408"/>
    <w:rsid w:val="00A13E6C"/>
    <w:rsid w:val="00A14B40"/>
    <w:rsid w:val="00A276A2"/>
    <w:rsid w:val="00A349E0"/>
    <w:rsid w:val="00A352F7"/>
    <w:rsid w:val="00A35D98"/>
    <w:rsid w:val="00A373B4"/>
    <w:rsid w:val="00A4574C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3A2"/>
    <w:rsid w:val="00AB348D"/>
    <w:rsid w:val="00AD74BC"/>
    <w:rsid w:val="00AD7B74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23DC0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B2EC2"/>
    <w:rsid w:val="00BB6352"/>
    <w:rsid w:val="00BC65AC"/>
    <w:rsid w:val="00BC6E5A"/>
    <w:rsid w:val="00BD35D7"/>
    <w:rsid w:val="00BD48B1"/>
    <w:rsid w:val="00BD5125"/>
    <w:rsid w:val="00BD79B0"/>
    <w:rsid w:val="00BE079C"/>
    <w:rsid w:val="00BE3015"/>
    <w:rsid w:val="00BE37BC"/>
    <w:rsid w:val="00BE43E5"/>
    <w:rsid w:val="00BE7C78"/>
    <w:rsid w:val="00BF0034"/>
    <w:rsid w:val="00BF1579"/>
    <w:rsid w:val="00C0252A"/>
    <w:rsid w:val="00C04A9C"/>
    <w:rsid w:val="00C05132"/>
    <w:rsid w:val="00C05A94"/>
    <w:rsid w:val="00C10173"/>
    <w:rsid w:val="00C12E73"/>
    <w:rsid w:val="00C16991"/>
    <w:rsid w:val="00C32CD0"/>
    <w:rsid w:val="00C33CBD"/>
    <w:rsid w:val="00C350C3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A546A"/>
    <w:rsid w:val="00CA6C53"/>
    <w:rsid w:val="00CC1385"/>
    <w:rsid w:val="00CC1876"/>
    <w:rsid w:val="00CC1C91"/>
    <w:rsid w:val="00CD008D"/>
    <w:rsid w:val="00CD07BB"/>
    <w:rsid w:val="00CD286B"/>
    <w:rsid w:val="00CD6179"/>
    <w:rsid w:val="00CD74F9"/>
    <w:rsid w:val="00CE2A81"/>
    <w:rsid w:val="00CE38AF"/>
    <w:rsid w:val="00CF0DB1"/>
    <w:rsid w:val="00CF4BA7"/>
    <w:rsid w:val="00CF5877"/>
    <w:rsid w:val="00CF7B2C"/>
    <w:rsid w:val="00D01DE9"/>
    <w:rsid w:val="00D03C3B"/>
    <w:rsid w:val="00D11484"/>
    <w:rsid w:val="00D129D7"/>
    <w:rsid w:val="00D140D4"/>
    <w:rsid w:val="00D15FF0"/>
    <w:rsid w:val="00D17B56"/>
    <w:rsid w:val="00D20ED1"/>
    <w:rsid w:val="00D232B9"/>
    <w:rsid w:val="00D26BF4"/>
    <w:rsid w:val="00D306A3"/>
    <w:rsid w:val="00D31F52"/>
    <w:rsid w:val="00D34EC3"/>
    <w:rsid w:val="00D358F8"/>
    <w:rsid w:val="00D36878"/>
    <w:rsid w:val="00D36A5C"/>
    <w:rsid w:val="00D4139C"/>
    <w:rsid w:val="00D41A9D"/>
    <w:rsid w:val="00D471FC"/>
    <w:rsid w:val="00D47648"/>
    <w:rsid w:val="00D52002"/>
    <w:rsid w:val="00D61DBA"/>
    <w:rsid w:val="00D640F0"/>
    <w:rsid w:val="00D7100F"/>
    <w:rsid w:val="00D76966"/>
    <w:rsid w:val="00D82B6F"/>
    <w:rsid w:val="00D83A94"/>
    <w:rsid w:val="00D91363"/>
    <w:rsid w:val="00D930E7"/>
    <w:rsid w:val="00D93866"/>
    <w:rsid w:val="00D938EE"/>
    <w:rsid w:val="00DA029A"/>
    <w:rsid w:val="00DA03C6"/>
    <w:rsid w:val="00DA22C5"/>
    <w:rsid w:val="00DA61E0"/>
    <w:rsid w:val="00DA77F1"/>
    <w:rsid w:val="00DB2F0D"/>
    <w:rsid w:val="00DB49CB"/>
    <w:rsid w:val="00DB62C4"/>
    <w:rsid w:val="00DC7E6C"/>
    <w:rsid w:val="00DD5913"/>
    <w:rsid w:val="00DE593B"/>
    <w:rsid w:val="00DF4815"/>
    <w:rsid w:val="00E01834"/>
    <w:rsid w:val="00E07FF1"/>
    <w:rsid w:val="00E10C50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F7E"/>
    <w:rsid w:val="00E77445"/>
    <w:rsid w:val="00E903E3"/>
    <w:rsid w:val="00E9777B"/>
    <w:rsid w:val="00EA0343"/>
    <w:rsid w:val="00EA0533"/>
    <w:rsid w:val="00EA2ECF"/>
    <w:rsid w:val="00EA35B1"/>
    <w:rsid w:val="00EA457E"/>
    <w:rsid w:val="00EA4903"/>
    <w:rsid w:val="00EA68EE"/>
    <w:rsid w:val="00EB6CB3"/>
    <w:rsid w:val="00EC09CA"/>
    <w:rsid w:val="00EC0A5E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F026A3"/>
    <w:rsid w:val="00F05919"/>
    <w:rsid w:val="00F05DC4"/>
    <w:rsid w:val="00F06C55"/>
    <w:rsid w:val="00F124E3"/>
    <w:rsid w:val="00F30321"/>
    <w:rsid w:val="00F309A4"/>
    <w:rsid w:val="00F34723"/>
    <w:rsid w:val="00F35646"/>
    <w:rsid w:val="00F505D7"/>
    <w:rsid w:val="00F53195"/>
    <w:rsid w:val="00F542B0"/>
    <w:rsid w:val="00F558A5"/>
    <w:rsid w:val="00F60344"/>
    <w:rsid w:val="00F61740"/>
    <w:rsid w:val="00F623EF"/>
    <w:rsid w:val="00F65C38"/>
    <w:rsid w:val="00F70DD7"/>
    <w:rsid w:val="00F73DF9"/>
    <w:rsid w:val="00F7673D"/>
    <w:rsid w:val="00F8059C"/>
    <w:rsid w:val="00F81050"/>
    <w:rsid w:val="00F9088E"/>
    <w:rsid w:val="00F90A6B"/>
    <w:rsid w:val="00F93B8B"/>
    <w:rsid w:val="00F95B66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65AB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2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509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2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50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ver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5376-04B2-4526-9160-B9852E2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08-16T06:28:00Z</cp:lastPrinted>
  <dcterms:created xsi:type="dcterms:W3CDTF">2019-01-09T09:48:00Z</dcterms:created>
  <dcterms:modified xsi:type="dcterms:W3CDTF">2019-01-11T07:04:00Z</dcterms:modified>
</cp:coreProperties>
</file>